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4C7" w:rsidRPr="00294846" w:rsidRDefault="003D24C7" w:rsidP="003D24C7">
      <w:pPr>
        <w:rPr>
          <w:rFonts w:cs="Nazanin"/>
          <w:b/>
          <w:bCs/>
          <w:color w:val="000000"/>
          <w:sz w:val="22"/>
          <w:szCs w:val="22"/>
          <w:rtl/>
          <w:lang w:bidi="fa-IR"/>
        </w:rPr>
      </w:pPr>
      <w:r>
        <w:rPr>
          <w:rFonts w:cs="Nazanin" w:hint="cs"/>
          <w:b/>
          <w:bCs/>
          <w:color w:val="000000"/>
          <w:sz w:val="22"/>
          <w:szCs w:val="22"/>
          <w:rtl/>
        </w:rPr>
        <w:t xml:space="preserve">                                                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8"/>
        <w:gridCol w:w="7218"/>
      </w:tblGrid>
      <w:tr w:rsidR="003D24C7" w:rsidTr="003D24C7">
        <w:tc>
          <w:tcPr>
            <w:tcW w:w="2358" w:type="dxa"/>
          </w:tcPr>
          <w:p w:rsidR="003D24C7" w:rsidRPr="00726513" w:rsidRDefault="003D24C7" w:rsidP="003D24C7">
            <w:pPr>
              <w:pStyle w:val="Heading5"/>
              <w:spacing w:line="480" w:lineRule="atLeast"/>
              <w:ind w:left="270"/>
              <w:jc w:val="left"/>
              <w:outlineLvl w:val="4"/>
              <w:rPr>
                <w:rFonts w:cs="B Nazanin" w:hint="cs"/>
                <w:rtl/>
              </w:rPr>
            </w:pPr>
            <w:r>
              <w:rPr>
                <w:rFonts w:cs="B Nazanin"/>
                <w:noProof/>
              </w:rPr>
              <w:drawing>
                <wp:inline distT="0" distB="0" distL="0" distR="0">
                  <wp:extent cx="590550" cy="790060"/>
                  <wp:effectExtent l="19050" t="0" r="0" b="0"/>
                  <wp:docPr id="2" name="Picture 1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9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4C7" w:rsidRDefault="003D24C7" w:rsidP="003D24C7">
            <w:pPr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3D24C7">
              <w:rPr>
                <w:rFonts w:hint="cs"/>
                <w:sz w:val="12"/>
                <w:szCs w:val="14"/>
                <w:rtl/>
                <w:lang w:bidi="fa-IR"/>
              </w:rPr>
              <w:t>دانشکده مهندسی صنايع و سيستم ها</w:t>
            </w:r>
            <w:r w:rsidRPr="003D24C7">
              <w:rPr>
                <w:rFonts w:cs="Nazanin" w:hint="cs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7218" w:type="dxa"/>
          </w:tcPr>
          <w:p w:rsidR="003D24C7" w:rsidRPr="00294846" w:rsidRDefault="003D24C7" w:rsidP="003D24C7">
            <w:pPr>
              <w:rPr>
                <w:rFonts w:cs="Nazanin"/>
                <w:b/>
                <w:bCs/>
                <w:color w:val="000000"/>
                <w:rtl/>
              </w:rPr>
            </w:pPr>
            <w:r>
              <w:rPr>
                <w:rFonts w:cs="Nazanin" w:hint="cs"/>
                <w:b/>
                <w:bCs/>
                <w:color w:val="000000"/>
                <w:rtl/>
              </w:rPr>
              <w:t xml:space="preserve">                                                 </w:t>
            </w:r>
            <w:r w:rsidRPr="00294846">
              <w:rPr>
                <w:rFonts w:cs="Nazanin" w:hint="cs"/>
                <w:b/>
                <w:bCs/>
                <w:color w:val="000000"/>
                <w:rtl/>
              </w:rPr>
              <w:t>به نام خدا</w:t>
            </w:r>
          </w:p>
          <w:p w:rsidR="003D24C7" w:rsidRPr="00294846" w:rsidRDefault="003D24C7" w:rsidP="003D24C7">
            <w:pPr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294846">
              <w:rPr>
                <w:rFonts w:cs="Nazanin" w:hint="cs"/>
                <w:b/>
                <w:bCs/>
                <w:color w:val="000000"/>
                <w:rtl/>
                <w:lang w:bidi="fa-IR"/>
              </w:rPr>
              <w:t>فرم شماره چهار- صورت جلسه ارائه شفاهي گزارش پايان نامه كارشناسي ارشد</w:t>
            </w:r>
          </w:p>
          <w:p w:rsidR="003D24C7" w:rsidRDefault="003D24C7" w:rsidP="003D24C7">
            <w:pPr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:rsidR="0051145D" w:rsidRPr="00294846" w:rsidRDefault="0051145D" w:rsidP="003D24C7">
      <w:pPr>
        <w:rPr>
          <w:rFonts w:cs="Nazanin"/>
          <w:b/>
          <w:bCs/>
          <w:color w:val="000000"/>
          <w:sz w:val="22"/>
          <w:szCs w:val="22"/>
          <w:rtl/>
          <w:lang w:bidi="fa-IR"/>
        </w:rPr>
      </w:pPr>
    </w:p>
    <w:tbl>
      <w:tblPr>
        <w:bidiVisual/>
        <w:tblW w:w="9214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4"/>
        <w:gridCol w:w="3567"/>
        <w:gridCol w:w="2823"/>
      </w:tblGrid>
      <w:tr w:rsidR="0051145D" w:rsidRPr="00294846" w:rsidTr="003D24C7">
        <w:tc>
          <w:tcPr>
            <w:tcW w:w="2824" w:type="dxa"/>
            <w:vAlign w:val="center"/>
          </w:tcPr>
          <w:p w:rsidR="0051145D" w:rsidRPr="00294846" w:rsidRDefault="0051145D" w:rsidP="003D24C7">
            <w:pPr>
              <w:rPr>
                <w:rFonts w:cs="Nazanin"/>
                <w:color w:val="000000"/>
                <w:rtl/>
                <w:lang w:bidi="fa-IR"/>
              </w:rPr>
            </w:pPr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ام دانشجو:</w:t>
            </w:r>
          </w:p>
        </w:tc>
        <w:tc>
          <w:tcPr>
            <w:tcW w:w="3567" w:type="dxa"/>
            <w:vAlign w:val="center"/>
          </w:tcPr>
          <w:p w:rsidR="0051145D" w:rsidRPr="00294846" w:rsidRDefault="0051145D" w:rsidP="003D24C7">
            <w:pPr>
              <w:rPr>
                <w:rFonts w:cs="Nazanin"/>
                <w:color w:val="000000"/>
                <w:rtl/>
                <w:lang w:bidi="fa-IR"/>
              </w:rPr>
            </w:pPr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شماره ي دانشجويي:</w:t>
            </w:r>
          </w:p>
        </w:tc>
        <w:tc>
          <w:tcPr>
            <w:tcW w:w="2823" w:type="dxa"/>
            <w:vAlign w:val="center"/>
          </w:tcPr>
          <w:p w:rsidR="0051145D" w:rsidRPr="00294846" w:rsidRDefault="0051145D" w:rsidP="003D24C7">
            <w:pPr>
              <w:rPr>
                <w:rFonts w:cs="Nazanin"/>
                <w:color w:val="000000"/>
                <w:rtl/>
                <w:lang w:bidi="fa-IR"/>
              </w:rPr>
            </w:pPr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گروه:</w:t>
            </w:r>
          </w:p>
        </w:tc>
      </w:tr>
      <w:tr w:rsidR="0051145D" w:rsidRPr="00294846" w:rsidTr="003D24C7">
        <w:trPr>
          <w:trHeight w:val="602"/>
        </w:trPr>
        <w:tc>
          <w:tcPr>
            <w:tcW w:w="2824" w:type="dxa"/>
            <w:vAlign w:val="center"/>
          </w:tcPr>
          <w:p w:rsidR="0051145D" w:rsidRPr="00294846" w:rsidRDefault="0051145D" w:rsidP="003D24C7">
            <w:pPr>
              <w:rPr>
                <w:rFonts w:cs="Nazanin"/>
                <w:color w:val="000000"/>
                <w:rtl/>
                <w:lang w:bidi="fa-IR"/>
              </w:rPr>
            </w:pPr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اريخ ارائه:</w:t>
            </w:r>
          </w:p>
        </w:tc>
        <w:tc>
          <w:tcPr>
            <w:tcW w:w="6390" w:type="dxa"/>
            <w:gridSpan w:val="2"/>
            <w:vAlign w:val="center"/>
          </w:tcPr>
          <w:p w:rsidR="0051145D" w:rsidRPr="00294846" w:rsidRDefault="0051145D" w:rsidP="003D24C7">
            <w:pPr>
              <w:rPr>
                <w:rFonts w:cs="Nazanin"/>
                <w:color w:val="000000"/>
                <w:rtl/>
                <w:lang w:bidi="fa-IR"/>
              </w:rPr>
            </w:pPr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عنوان پايان نامه:</w:t>
            </w:r>
          </w:p>
        </w:tc>
      </w:tr>
    </w:tbl>
    <w:p w:rsidR="0051145D" w:rsidRPr="00294846" w:rsidRDefault="0051145D" w:rsidP="0051145D">
      <w:pPr>
        <w:jc w:val="center"/>
        <w:rPr>
          <w:rFonts w:cs="Nazanin"/>
          <w:b/>
          <w:bCs/>
          <w:color w:val="000000"/>
          <w:sz w:val="22"/>
          <w:szCs w:val="22"/>
          <w:rtl/>
          <w:lang w:bidi="fa-IR"/>
        </w:rPr>
      </w:pPr>
    </w:p>
    <w:p w:rsidR="0051145D" w:rsidRPr="00294846" w:rsidRDefault="0051145D" w:rsidP="00637544">
      <w:pPr>
        <w:jc w:val="center"/>
        <w:rPr>
          <w:rFonts w:cs="Nazanin"/>
          <w:b/>
          <w:bCs/>
          <w:color w:val="000000"/>
          <w:sz w:val="22"/>
          <w:szCs w:val="22"/>
          <w:rtl/>
          <w:lang w:bidi="fa-IR"/>
        </w:rPr>
      </w:pPr>
      <w:r w:rsidRPr="00294846">
        <w:rPr>
          <w:rFonts w:cs="Nazanin" w:hint="cs"/>
          <w:b/>
          <w:bCs/>
          <w:color w:val="000000"/>
          <w:sz w:val="22"/>
          <w:szCs w:val="22"/>
          <w:rtl/>
          <w:lang w:bidi="fa-IR"/>
        </w:rPr>
        <w:t>ارزيابي اعضاي كميته تخصصي گروه</w:t>
      </w:r>
      <w:bookmarkStart w:id="0" w:name="_GoBack"/>
      <w:bookmarkEnd w:id="0"/>
      <w:r w:rsidRPr="00294846">
        <w:rPr>
          <w:rFonts w:cs="Nazanin" w:hint="cs"/>
          <w:b/>
          <w:bCs/>
          <w:color w:val="000000"/>
          <w:sz w:val="22"/>
          <w:szCs w:val="22"/>
          <w:rtl/>
          <w:lang w:bidi="fa-IR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1"/>
        <w:gridCol w:w="4235"/>
      </w:tblGrid>
      <w:tr w:rsidR="0051145D" w:rsidRPr="00294846" w:rsidTr="00A429EC">
        <w:trPr>
          <w:jc w:val="center"/>
        </w:trPr>
        <w:tc>
          <w:tcPr>
            <w:tcW w:w="4121" w:type="dxa"/>
            <w:vAlign w:val="center"/>
          </w:tcPr>
          <w:p w:rsidR="0051145D" w:rsidRPr="00294846" w:rsidRDefault="0051145D" w:rsidP="00A429EC">
            <w:pPr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1. تسلط بر موضوع تحقيق</w:t>
            </w:r>
          </w:p>
        </w:tc>
        <w:tc>
          <w:tcPr>
            <w:tcW w:w="4235" w:type="dxa"/>
            <w:vAlign w:val="center"/>
          </w:tcPr>
          <w:tbl>
            <w:tblPr>
              <w:tblpPr w:leftFromText="180" w:rightFromText="180" w:vertAnchor="text" w:horzAnchor="page" w:tblpXSpec="center" w:tblpY="225"/>
              <w:tblOverlap w:val="never"/>
              <w:bidiVisual/>
              <w:tblW w:w="0" w:type="auto"/>
              <w:tblLook w:val="01E0"/>
            </w:tblPr>
            <w:tblGrid>
              <w:gridCol w:w="859"/>
              <w:gridCol w:w="654"/>
              <w:gridCol w:w="822"/>
              <w:gridCol w:w="878"/>
            </w:tblGrid>
            <w:tr w:rsidR="0051145D" w:rsidRPr="00294846" w:rsidTr="003D24C7">
              <w:tc>
                <w:tcPr>
                  <w:tcW w:w="859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51145D" w:rsidRPr="00294846" w:rsidRDefault="0051145D" w:rsidP="00A429EC">
                  <w:pPr>
                    <w:jc w:val="center"/>
                    <w:rPr>
                      <w:rFonts w:cs="Nazanin"/>
                      <w:b/>
                      <w:bCs/>
                      <w:color w:val="000000"/>
                      <w:rtl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بسيار خوب</w:t>
                  </w:r>
                </w:p>
              </w:tc>
              <w:tc>
                <w:tcPr>
                  <w:tcW w:w="654" w:type="dxa"/>
                  <w:vAlign w:val="center"/>
                </w:tcPr>
                <w:p w:rsidR="0051145D" w:rsidRPr="00294846" w:rsidRDefault="0051145D" w:rsidP="00A429EC">
                  <w:pPr>
                    <w:jc w:val="center"/>
                    <w:rPr>
                      <w:rFonts w:cs="Nazanin"/>
                      <w:b/>
                      <w:bCs/>
                      <w:color w:val="000000"/>
                      <w:rtl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خوب</w:t>
                  </w:r>
                </w:p>
              </w:tc>
              <w:tc>
                <w:tcPr>
                  <w:tcW w:w="822" w:type="dxa"/>
                  <w:vAlign w:val="center"/>
                </w:tcPr>
                <w:p w:rsidR="0051145D" w:rsidRPr="00294846" w:rsidRDefault="0051145D" w:rsidP="00A429EC">
                  <w:pPr>
                    <w:jc w:val="center"/>
                    <w:rPr>
                      <w:rFonts w:cs="Nazanin"/>
                      <w:b/>
                      <w:bCs/>
                      <w:color w:val="000000"/>
                      <w:rtl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متوسط</w:t>
                  </w:r>
                </w:p>
              </w:tc>
              <w:tc>
                <w:tcPr>
                  <w:tcW w:w="878" w:type="dxa"/>
                  <w:vAlign w:val="center"/>
                </w:tcPr>
                <w:p w:rsidR="0051145D" w:rsidRPr="00294846" w:rsidRDefault="0051145D" w:rsidP="00A429EC">
                  <w:pPr>
                    <w:jc w:val="center"/>
                    <w:rPr>
                      <w:rFonts w:cs="Nazanin"/>
                      <w:b/>
                      <w:bCs/>
                      <w:color w:val="000000"/>
                      <w:rtl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ضعيف</w:t>
                  </w:r>
                </w:p>
              </w:tc>
            </w:tr>
            <w:tr w:rsidR="0051145D" w:rsidRPr="00294846" w:rsidTr="003D24C7">
              <w:tc>
                <w:tcPr>
                  <w:tcW w:w="859" w:type="dxa"/>
                  <w:vAlign w:val="center"/>
                </w:tcPr>
                <w:p w:rsidR="0051145D" w:rsidRPr="00294846" w:rsidRDefault="0051145D" w:rsidP="00A429EC">
                  <w:pPr>
                    <w:jc w:val="center"/>
                    <w:rPr>
                      <w:rFonts w:cs="Nazanin"/>
                      <w:b/>
                      <w:bCs/>
                      <w:color w:val="000000"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654" w:type="dxa"/>
                  <w:vAlign w:val="center"/>
                </w:tcPr>
                <w:p w:rsidR="0051145D" w:rsidRPr="00294846" w:rsidRDefault="0051145D" w:rsidP="00A429EC">
                  <w:pPr>
                    <w:jc w:val="center"/>
                    <w:rPr>
                      <w:rFonts w:cs="Nazanin"/>
                      <w:b/>
                      <w:bCs/>
                      <w:color w:val="000000"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822" w:type="dxa"/>
                  <w:vAlign w:val="center"/>
                </w:tcPr>
                <w:p w:rsidR="0051145D" w:rsidRPr="00294846" w:rsidRDefault="0051145D" w:rsidP="00A429EC">
                  <w:pPr>
                    <w:jc w:val="center"/>
                    <w:rPr>
                      <w:rFonts w:cs="Nazanin"/>
                      <w:b/>
                      <w:bCs/>
                      <w:color w:val="000000"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878" w:type="dxa"/>
                  <w:vAlign w:val="center"/>
                </w:tcPr>
                <w:p w:rsidR="0051145D" w:rsidRPr="00294846" w:rsidRDefault="0051145D" w:rsidP="00A429EC">
                  <w:pPr>
                    <w:jc w:val="center"/>
                    <w:rPr>
                      <w:rFonts w:cs="Nazanin"/>
                      <w:b/>
                      <w:bCs/>
                      <w:color w:val="000000"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</w:rPr>
                    <w:sym w:font="Wingdings 2" w:char="F0A3"/>
                  </w:r>
                </w:p>
              </w:tc>
            </w:tr>
          </w:tbl>
          <w:p w:rsidR="0051145D" w:rsidRPr="00294846" w:rsidRDefault="0051145D" w:rsidP="00A429EC">
            <w:pPr>
              <w:jc w:val="center"/>
              <w:rPr>
                <w:rFonts w:cs="Nazanin"/>
                <w:b/>
                <w:bCs/>
                <w:color w:val="000000"/>
              </w:rPr>
            </w:pPr>
          </w:p>
        </w:tc>
      </w:tr>
      <w:tr w:rsidR="0051145D" w:rsidRPr="00294846" w:rsidTr="00A429EC">
        <w:trPr>
          <w:jc w:val="center"/>
        </w:trPr>
        <w:tc>
          <w:tcPr>
            <w:tcW w:w="4121" w:type="dxa"/>
            <w:vAlign w:val="center"/>
          </w:tcPr>
          <w:p w:rsidR="0051145D" w:rsidRPr="00294846" w:rsidRDefault="0051145D" w:rsidP="00A429EC">
            <w:pPr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2. چگونگي پيشرفت تحقيق</w:t>
            </w:r>
          </w:p>
        </w:tc>
        <w:tc>
          <w:tcPr>
            <w:tcW w:w="4235" w:type="dxa"/>
            <w:vAlign w:val="center"/>
          </w:tcPr>
          <w:tbl>
            <w:tblPr>
              <w:tblpPr w:leftFromText="180" w:rightFromText="180" w:vertAnchor="text" w:horzAnchor="page" w:tblpXSpec="center" w:tblpY="225"/>
              <w:tblOverlap w:val="never"/>
              <w:bidiVisual/>
              <w:tblW w:w="0" w:type="auto"/>
              <w:tblLook w:val="01E0"/>
            </w:tblPr>
            <w:tblGrid>
              <w:gridCol w:w="859"/>
              <w:gridCol w:w="654"/>
              <w:gridCol w:w="822"/>
              <w:gridCol w:w="878"/>
            </w:tblGrid>
            <w:tr w:rsidR="0051145D" w:rsidRPr="00294846" w:rsidTr="003D24C7">
              <w:tc>
                <w:tcPr>
                  <w:tcW w:w="859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51145D" w:rsidRPr="00294846" w:rsidRDefault="0051145D" w:rsidP="00A429EC">
                  <w:pPr>
                    <w:jc w:val="center"/>
                    <w:rPr>
                      <w:rFonts w:cs="Nazanin"/>
                      <w:b/>
                      <w:bCs/>
                      <w:color w:val="000000"/>
                      <w:rtl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بسيار خوب</w:t>
                  </w:r>
                </w:p>
              </w:tc>
              <w:tc>
                <w:tcPr>
                  <w:tcW w:w="654" w:type="dxa"/>
                  <w:vAlign w:val="center"/>
                </w:tcPr>
                <w:p w:rsidR="0051145D" w:rsidRPr="00294846" w:rsidRDefault="0051145D" w:rsidP="00A429EC">
                  <w:pPr>
                    <w:jc w:val="center"/>
                    <w:rPr>
                      <w:rFonts w:cs="Nazanin"/>
                      <w:b/>
                      <w:bCs/>
                      <w:color w:val="000000"/>
                      <w:rtl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خوب</w:t>
                  </w:r>
                </w:p>
              </w:tc>
              <w:tc>
                <w:tcPr>
                  <w:tcW w:w="822" w:type="dxa"/>
                  <w:vAlign w:val="center"/>
                </w:tcPr>
                <w:p w:rsidR="0051145D" w:rsidRPr="00294846" w:rsidRDefault="0051145D" w:rsidP="00A429EC">
                  <w:pPr>
                    <w:jc w:val="center"/>
                    <w:rPr>
                      <w:rFonts w:cs="Nazanin"/>
                      <w:b/>
                      <w:bCs/>
                      <w:color w:val="000000"/>
                      <w:rtl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متوسط</w:t>
                  </w:r>
                </w:p>
              </w:tc>
              <w:tc>
                <w:tcPr>
                  <w:tcW w:w="878" w:type="dxa"/>
                  <w:vAlign w:val="center"/>
                </w:tcPr>
                <w:p w:rsidR="0051145D" w:rsidRPr="00294846" w:rsidRDefault="0051145D" w:rsidP="00A429EC">
                  <w:pPr>
                    <w:jc w:val="center"/>
                    <w:rPr>
                      <w:rFonts w:cs="Nazanin"/>
                      <w:b/>
                      <w:bCs/>
                      <w:color w:val="000000"/>
                      <w:rtl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ضعيف</w:t>
                  </w:r>
                </w:p>
              </w:tc>
            </w:tr>
            <w:tr w:rsidR="0051145D" w:rsidRPr="00294846" w:rsidTr="003D24C7">
              <w:tc>
                <w:tcPr>
                  <w:tcW w:w="859" w:type="dxa"/>
                  <w:vAlign w:val="center"/>
                </w:tcPr>
                <w:p w:rsidR="0051145D" w:rsidRPr="00294846" w:rsidRDefault="0051145D" w:rsidP="00A429EC">
                  <w:pPr>
                    <w:jc w:val="center"/>
                    <w:rPr>
                      <w:rFonts w:cs="Nazanin"/>
                      <w:b/>
                      <w:bCs/>
                      <w:color w:val="000000"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654" w:type="dxa"/>
                  <w:vAlign w:val="center"/>
                </w:tcPr>
                <w:p w:rsidR="0051145D" w:rsidRPr="00294846" w:rsidRDefault="0051145D" w:rsidP="00A429EC">
                  <w:pPr>
                    <w:jc w:val="center"/>
                    <w:rPr>
                      <w:rFonts w:cs="Nazanin"/>
                      <w:b/>
                      <w:bCs/>
                      <w:color w:val="000000"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822" w:type="dxa"/>
                  <w:vAlign w:val="center"/>
                </w:tcPr>
                <w:p w:rsidR="0051145D" w:rsidRPr="00294846" w:rsidRDefault="0051145D" w:rsidP="00A429EC">
                  <w:pPr>
                    <w:jc w:val="center"/>
                    <w:rPr>
                      <w:rFonts w:cs="Nazanin"/>
                      <w:b/>
                      <w:bCs/>
                      <w:color w:val="000000"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878" w:type="dxa"/>
                  <w:vAlign w:val="center"/>
                </w:tcPr>
                <w:p w:rsidR="0051145D" w:rsidRPr="00294846" w:rsidRDefault="0051145D" w:rsidP="00A429EC">
                  <w:pPr>
                    <w:jc w:val="center"/>
                    <w:rPr>
                      <w:rFonts w:cs="Nazanin"/>
                      <w:b/>
                      <w:bCs/>
                      <w:color w:val="000000"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</w:rPr>
                    <w:sym w:font="Wingdings 2" w:char="F0A3"/>
                  </w:r>
                </w:p>
              </w:tc>
            </w:tr>
          </w:tbl>
          <w:p w:rsidR="0051145D" w:rsidRPr="00294846" w:rsidRDefault="0051145D" w:rsidP="00A429EC">
            <w:pPr>
              <w:jc w:val="center"/>
              <w:rPr>
                <w:rFonts w:cs="Nazanin"/>
                <w:b/>
                <w:bCs/>
                <w:color w:val="000000"/>
              </w:rPr>
            </w:pPr>
          </w:p>
        </w:tc>
      </w:tr>
      <w:tr w:rsidR="0051145D" w:rsidRPr="00294846" w:rsidTr="00A429EC">
        <w:trPr>
          <w:trHeight w:val="942"/>
          <w:jc w:val="center"/>
        </w:trPr>
        <w:tc>
          <w:tcPr>
            <w:tcW w:w="4121" w:type="dxa"/>
            <w:vAlign w:val="center"/>
          </w:tcPr>
          <w:p w:rsidR="0051145D" w:rsidRPr="00294846" w:rsidRDefault="0051145D" w:rsidP="00A429EC">
            <w:pPr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3. كيفيت ارائه گزارش شفاهي</w:t>
            </w:r>
          </w:p>
        </w:tc>
        <w:tc>
          <w:tcPr>
            <w:tcW w:w="4235" w:type="dxa"/>
            <w:vAlign w:val="center"/>
          </w:tcPr>
          <w:tbl>
            <w:tblPr>
              <w:tblpPr w:leftFromText="180" w:rightFromText="180" w:vertAnchor="text" w:horzAnchor="page" w:tblpXSpec="center" w:tblpY="225"/>
              <w:tblOverlap w:val="never"/>
              <w:bidiVisual/>
              <w:tblW w:w="0" w:type="auto"/>
              <w:tblLook w:val="01E0"/>
            </w:tblPr>
            <w:tblGrid>
              <w:gridCol w:w="859"/>
              <w:gridCol w:w="654"/>
              <w:gridCol w:w="822"/>
              <w:gridCol w:w="878"/>
            </w:tblGrid>
            <w:tr w:rsidR="0051145D" w:rsidRPr="00294846" w:rsidTr="003D24C7">
              <w:tc>
                <w:tcPr>
                  <w:tcW w:w="859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51145D" w:rsidRPr="00294846" w:rsidRDefault="0051145D" w:rsidP="00A429EC">
                  <w:pPr>
                    <w:jc w:val="center"/>
                    <w:rPr>
                      <w:rFonts w:cs="Nazanin"/>
                      <w:b/>
                      <w:bCs/>
                      <w:color w:val="000000"/>
                      <w:rtl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بسيار خوب</w:t>
                  </w:r>
                </w:p>
              </w:tc>
              <w:tc>
                <w:tcPr>
                  <w:tcW w:w="654" w:type="dxa"/>
                  <w:vAlign w:val="center"/>
                </w:tcPr>
                <w:p w:rsidR="0051145D" w:rsidRPr="00294846" w:rsidRDefault="0051145D" w:rsidP="00A429EC">
                  <w:pPr>
                    <w:jc w:val="center"/>
                    <w:rPr>
                      <w:rFonts w:cs="Nazanin"/>
                      <w:b/>
                      <w:bCs/>
                      <w:color w:val="000000"/>
                      <w:rtl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خوب</w:t>
                  </w:r>
                </w:p>
              </w:tc>
              <w:tc>
                <w:tcPr>
                  <w:tcW w:w="822" w:type="dxa"/>
                  <w:vAlign w:val="center"/>
                </w:tcPr>
                <w:p w:rsidR="0051145D" w:rsidRPr="00294846" w:rsidRDefault="0051145D" w:rsidP="00A429EC">
                  <w:pPr>
                    <w:jc w:val="center"/>
                    <w:rPr>
                      <w:rFonts w:cs="Nazanin"/>
                      <w:b/>
                      <w:bCs/>
                      <w:color w:val="000000"/>
                      <w:rtl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متوسط</w:t>
                  </w:r>
                </w:p>
              </w:tc>
              <w:tc>
                <w:tcPr>
                  <w:tcW w:w="878" w:type="dxa"/>
                  <w:vAlign w:val="center"/>
                </w:tcPr>
                <w:p w:rsidR="0051145D" w:rsidRPr="00294846" w:rsidRDefault="0051145D" w:rsidP="00A429EC">
                  <w:pPr>
                    <w:jc w:val="center"/>
                    <w:rPr>
                      <w:rFonts w:cs="Nazanin"/>
                      <w:b/>
                      <w:bCs/>
                      <w:color w:val="000000"/>
                      <w:rtl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ضعيف</w:t>
                  </w:r>
                </w:p>
              </w:tc>
            </w:tr>
            <w:tr w:rsidR="0051145D" w:rsidRPr="00294846" w:rsidTr="003D24C7">
              <w:tc>
                <w:tcPr>
                  <w:tcW w:w="859" w:type="dxa"/>
                  <w:vAlign w:val="center"/>
                </w:tcPr>
                <w:p w:rsidR="0051145D" w:rsidRPr="00294846" w:rsidRDefault="0051145D" w:rsidP="00A429EC">
                  <w:pPr>
                    <w:jc w:val="center"/>
                    <w:rPr>
                      <w:rFonts w:cs="Nazanin"/>
                      <w:b/>
                      <w:bCs/>
                      <w:color w:val="000000"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654" w:type="dxa"/>
                  <w:vAlign w:val="center"/>
                </w:tcPr>
                <w:p w:rsidR="0051145D" w:rsidRPr="00294846" w:rsidRDefault="0051145D" w:rsidP="00A429EC">
                  <w:pPr>
                    <w:jc w:val="center"/>
                    <w:rPr>
                      <w:rFonts w:cs="Nazanin"/>
                      <w:b/>
                      <w:bCs/>
                      <w:color w:val="000000"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822" w:type="dxa"/>
                  <w:vAlign w:val="center"/>
                </w:tcPr>
                <w:p w:rsidR="0051145D" w:rsidRPr="00294846" w:rsidRDefault="0051145D" w:rsidP="00A429EC">
                  <w:pPr>
                    <w:jc w:val="center"/>
                    <w:rPr>
                      <w:rFonts w:cs="Nazanin"/>
                      <w:b/>
                      <w:bCs/>
                      <w:color w:val="000000"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878" w:type="dxa"/>
                  <w:vAlign w:val="center"/>
                </w:tcPr>
                <w:p w:rsidR="0051145D" w:rsidRPr="00294846" w:rsidRDefault="0051145D" w:rsidP="00A429EC">
                  <w:pPr>
                    <w:jc w:val="center"/>
                    <w:rPr>
                      <w:rFonts w:cs="Nazanin"/>
                      <w:b/>
                      <w:bCs/>
                      <w:color w:val="000000"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</w:rPr>
                    <w:sym w:font="Wingdings 2" w:char="F0A3"/>
                  </w:r>
                </w:p>
              </w:tc>
            </w:tr>
          </w:tbl>
          <w:p w:rsidR="0051145D" w:rsidRPr="00294846" w:rsidRDefault="0051145D" w:rsidP="00A429EC">
            <w:pPr>
              <w:jc w:val="center"/>
              <w:rPr>
                <w:rFonts w:cs="Nazanin"/>
                <w:b/>
                <w:bCs/>
                <w:color w:val="000000"/>
              </w:rPr>
            </w:pPr>
          </w:p>
        </w:tc>
      </w:tr>
    </w:tbl>
    <w:p w:rsidR="0051145D" w:rsidRPr="00294846" w:rsidRDefault="0051145D" w:rsidP="0051145D">
      <w:pPr>
        <w:jc w:val="center"/>
        <w:rPr>
          <w:rFonts w:cs="Nazanin"/>
          <w:color w:val="000000"/>
          <w:sz w:val="22"/>
          <w:szCs w:val="22"/>
          <w:rtl/>
          <w:lang w:bidi="fa-IR"/>
        </w:rPr>
      </w:pPr>
    </w:p>
    <w:tbl>
      <w:tblPr>
        <w:bidiVisual/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51145D" w:rsidRPr="00294846" w:rsidTr="0051145D">
        <w:trPr>
          <w:trHeight w:val="851"/>
        </w:trPr>
        <w:tc>
          <w:tcPr>
            <w:tcW w:w="8522" w:type="dxa"/>
          </w:tcPr>
          <w:p w:rsidR="0051145D" w:rsidRPr="00294846" w:rsidRDefault="0051145D" w:rsidP="00F128DE">
            <w:pPr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پيشنهاد و نظر گروه در باره تحقيق</w:t>
            </w:r>
            <w:r>
              <w:rPr>
                <w:rFonts w:cs="Nazanin"/>
                <w:b/>
                <w:bCs/>
                <w:color w:val="000000"/>
                <w:sz w:val="22"/>
                <w:szCs w:val="22"/>
                <w:lang w:bidi="fa-IR"/>
              </w:rPr>
              <w:t>:</w:t>
            </w:r>
          </w:p>
        </w:tc>
      </w:tr>
    </w:tbl>
    <w:p w:rsidR="0051145D" w:rsidRPr="00294846" w:rsidRDefault="0051145D" w:rsidP="0051145D">
      <w:pPr>
        <w:jc w:val="center"/>
        <w:rPr>
          <w:rFonts w:cs="Nazanin"/>
          <w:color w:val="000000"/>
          <w:sz w:val="22"/>
          <w:szCs w:val="22"/>
          <w:rtl/>
          <w:lang w:bidi="fa-IR"/>
        </w:rPr>
      </w:pPr>
    </w:p>
    <w:tbl>
      <w:tblPr>
        <w:bidiVisual/>
        <w:tblW w:w="0" w:type="auto"/>
        <w:tblInd w:w="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37"/>
        <w:gridCol w:w="4305"/>
        <w:gridCol w:w="2871"/>
      </w:tblGrid>
      <w:tr w:rsidR="0051145D" w:rsidRPr="00294846" w:rsidTr="003D24C7">
        <w:tc>
          <w:tcPr>
            <w:tcW w:w="1437" w:type="dxa"/>
          </w:tcPr>
          <w:p w:rsidR="0051145D" w:rsidRPr="00294846" w:rsidRDefault="0051145D" w:rsidP="00A429EC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4305" w:type="dxa"/>
          </w:tcPr>
          <w:p w:rsidR="0051145D" w:rsidRPr="00294846" w:rsidRDefault="0051145D" w:rsidP="00A429EC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2871" w:type="dxa"/>
          </w:tcPr>
          <w:p w:rsidR="0051145D" w:rsidRPr="00294846" w:rsidRDefault="0051145D" w:rsidP="00A429EC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امضا</w:t>
            </w:r>
          </w:p>
        </w:tc>
      </w:tr>
      <w:tr w:rsidR="0051145D" w:rsidRPr="00294846" w:rsidTr="003D24C7">
        <w:trPr>
          <w:trHeight w:val="465"/>
        </w:trPr>
        <w:tc>
          <w:tcPr>
            <w:tcW w:w="1437" w:type="dxa"/>
          </w:tcPr>
          <w:p w:rsidR="0051145D" w:rsidRPr="00294846" w:rsidRDefault="0051145D" w:rsidP="00A429EC">
            <w:pPr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3D24C7">
              <w:rPr>
                <w:rFonts w:cs="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استاد(ان) راهنما </w:t>
            </w:r>
          </w:p>
        </w:tc>
        <w:tc>
          <w:tcPr>
            <w:tcW w:w="4305" w:type="dxa"/>
          </w:tcPr>
          <w:p w:rsidR="0051145D" w:rsidRPr="00294846" w:rsidRDefault="0051145D" w:rsidP="00A429EC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871" w:type="dxa"/>
          </w:tcPr>
          <w:p w:rsidR="0051145D" w:rsidRPr="00294846" w:rsidRDefault="0051145D" w:rsidP="00A429EC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51145D" w:rsidRPr="00294846" w:rsidTr="003D24C7">
        <w:trPr>
          <w:trHeight w:val="461"/>
        </w:trPr>
        <w:tc>
          <w:tcPr>
            <w:tcW w:w="1437" w:type="dxa"/>
          </w:tcPr>
          <w:p w:rsidR="0051145D" w:rsidRPr="00294846" w:rsidRDefault="0051145D" w:rsidP="00A429EC">
            <w:pPr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استاد مشاور</w:t>
            </w:r>
          </w:p>
        </w:tc>
        <w:tc>
          <w:tcPr>
            <w:tcW w:w="4305" w:type="dxa"/>
          </w:tcPr>
          <w:p w:rsidR="0051145D" w:rsidRPr="00294846" w:rsidRDefault="0051145D" w:rsidP="00A429EC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871" w:type="dxa"/>
          </w:tcPr>
          <w:p w:rsidR="0051145D" w:rsidRPr="00294846" w:rsidRDefault="0051145D" w:rsidP="00A429EC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3D24C7" w:rsidRPr="00294846" w:rsidTr="003D24C7">
        <w:trPr>
          <w:trHeight w:val="461"/>
        </w:trPr>
        <w:tc>
          <w:tcPr>
            <w:tcW w:w="1437" w:type="dxa"/>
          </w:tcPr>
          <w:p w:rsidR="003D24C7" w:rsidRPr="00294846" w:rsidRDefault="003D24C7" w:rsidP="003D24C7">
            <w:pPr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اعضاي گرو</w:t>
            </w:r>
            <w:r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ه</w:t>
            </w:r>
          </w:p>
        </w:tc>
        <w:tc>
          <w:tcPr>
            <w:tcW w:w="4305" w:type="dxa"/>
          </w:tcPr>
          <w:p w:rsidR="003D24C7" w:rsidRPr="00294846" w:rsidRDefault="003D24C7" w:rsidP="00A429EC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871" w:type="dxa"/>
          </w:tcPr>
          <w:p w:rsidR="003D24C7" w:rsidRPr="00294846" w:rsidRDefault="003D24C7" w:rsidP="00A429EC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3D24C7" w:rsidRPr="00294846" w:rsidTr="003D24C7">
        <w:trPr>
          <w:trHeight w:val="461"/>
        </w:trPr>
        <w:tc>
          <w:tcPr>
            <w:tcW w:w="1437" w:type="dxa"/>
          </w:tcPr>
          <w:p w:rsidR="003D24C7" w:rsidRPr="00294846" w:rsidRDefault="003D24C7" w:rsidP="00A429EC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Nazanin" w:hint="cs"/>
                <w:b/>
                <w:bCs/>
                <w:color w:val="000000"/>
                <w:rtl/>
                <w:lang w:bidi="fa-IR"/>
              </w:rPr>
              <w:t>1</w:t>
            </w:r>
          </w:p>
        </w:tc>
        <w:tc>
          <w:tcPr>
            <w:tcW w:w="4305" w:type="dxa"/>
          </w:tcPr>
          <w:p w:rsidR="003D24C7" w:rsidRPr="00294846" w:rsidRDefault="003D24C7" w:rsidP="00A429EC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871" w:type="dxa"/>
          </w:tcPr>
          <w:p w:rsidR="003D24C7" w:rsidRPr="00294846" w:rsidRDefault="003D24C7" w:rsidP="00A429EC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3D24C7" w:rsidRPr="00294846" w:rsidTr="003D24C7">
        <w:trPr>
          <w:trHeight w:val="461"/>
        </w:trPr>
        <w:tc>
          <w:tcPr>
            <w:tcW w:w="1437" w:type="dxa"/>
          </w:tcPr>
          <w:p w:rsidR="003D24C7" w:rsidRPr="00294846" w:rsidRDefault="003D24C7" w:rsidP="00A429EC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Nazanin" w:hint="cs"/>
                <w:b/>
                <w:bCs/>
                <w:color w:val="000000"/>
                <w:rtl/>
                <w:lang w:bidi="fa-IR"/>
              </w:rPr>
              <w:t>2</w:t>
            </w:r>
          </w:p>
        </w:tc>
        <w:tc>
          <w:tcPr>
            <w:tcW w:w="4305" w:type="dxa"/>
          </w:tcPr>
          <w:p w:rsidR="003D24C7" w:rsidRPr="00294846" w:rsidRDefault="003D24C7" w:rsidP="00A429EC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871" w:type="dxa"/>
          </w:tcPr>
          <w:p w:rsidR="003D24C7" w:rsidRPr="00294846" w:rsidRDefault="003D24C7" w:rsidP="00A429EC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3D24C7" w:rsidRPr="00294846" w:rsidTr="003D24C7">
        <w:trPr>
          <w:trHeight w:val="461"/>
        </w:trPr>
        <w:tc>
          <w:tcPr>
            <w:tcW w:w="1437" w:type="dxa"/>
          </w:tcPr>
          <w:p w:rsidR="003D24C7" w:rsidRPr="00294846" w:rsidRDefault="003D24C7" w:rsidP="00A429EC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Nazanin" w:hint="cs"/>
                <w:b/>
                <w:bCs/>
                <w:color w:val="000000"/>
                <w:rtl/>
                <w:lang w:bidi="fa-IR"/>
              </w:rPr>
              <w:t>3</w:t>
            </w:r>
          </w:p>
        </w:tc>
        <w:tc>
          <w:tcPr>
            <w:tcW w:w="4305" w:type="dxa"/>
          </w:tcPr>
          <w:p w:rsidR="003D24C7" w:rsidRPr="00294846" w:rsidRDefault="003D24C7" w:rsidP="00A429EC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871" w:type="dxa"/>
          </w:tcPr>
          <w:p w:rsidR="003D24C7" w:rsidRPr="00294846" w:rsidRDefault="003D24C7" w:rsidP="00A429EC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3D24C7" w:rsidRPr="00294846" w:rsidTr="003D24C7">
        <w:trPr>
          <w:trHeight w:val="461"/>
        </w:trPr>
        <w:tc>
          <w:tcPr>
            <w:tcW w:w="1437" w:type="dxa"/>
          </w:tcPr>
          <w:p w:rsidR="003D24C7" w:rsidRPr="00294846" w:rsidRDefault="003D24C7" w:rsidP="00A429EC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Nazanin" w:hint="cs"/>
                <w:b/>
                <w:bCs/>
                <w:color w:val="000000"/>
                <w:rtl/>
                <w:lang w:bidi="fa-IR"/>
              </w:rPr>
              <w:t>4</w:t>
            </w:r>
          </w:p>
        </w:tc>
        <w:tc>
          <w:tcPr>
            <w:tcW w:w="4305" w:type="dxa"/>
          </w:tcPr>
          <w:p w:rsidR="003D24C7" w:rsidRPr="00294846" w:rsidRDefault="003D24C7" w:rsidP="00A429EC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871" w:type="dxa"/>
          </w:tcPr>
          <w:p w:rsidR="003D24C7" w:rsidRPr="00294846" w:rsidRDefault="003D24C7" w:rsidP="00A429EC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3D24C7" w:rsidRPr="00294846" w:rsidTr="003D24C7">
        <w:trPr>
          <w:trHeight w:val="461"/>
        </w:trPr>
        <w:tc>
          <w:tcPr>
            <w:tcW w:w="1437" w:type="dxa"/>
          </w:tcPr>
          <w:p w:rsidR="003D24C7" w:rsidRPr="00294846" w:rsidRDefault="003D24C7" w:rsidP="00A429EC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Nazanin" w:hint="cs"/>
                <w:b/>
                <w:bCs/>
                <w:color w:val="000000"/>
                <w:rtl/>
                <w:lang w:bidi="fa-IR"/>
              </w:rPr>
              <w:t>5</w:t>
            </w:r>
          </w:p>
        </w:tc>
        <w:tc>
          <w:tcPr>
            <w:tcW w:w="4305" w:type="dxa"/>
          </w:tcPr>
          <w:p w:rsidR="003D24C7" w:rsidRPr="00294846" w:rsidRDefault="003D24C7" w:rsidP="00A429EC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871" w:type="dxa"/>
          </w:tcPr>
          <w:p w:rsidR="003D24C7" w:rsidRPr="00294846" w:rsidRDefault="003D24C7" w:rsidP="00A429EC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3D24C7" w:rsidRPr="00294846" w:rsidTr="003D24C7">
        <w:trPr>
          <w:trHeight w:val="461"/>
        </w:trPr>
        <w:tc>
          <w:tcPr>
            <w:tcW w:w="1437" w:type="dxa"/>
          </w:tcPr>
          <w:p w:rsidR="003D24C7" w:rsidRPr="00294846" w:rsidRDefault="003D24C7" w:rsidP="00A429EC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Nazanin" w:hint="cs"/>
                <w:b/>
                <w:bCs/>
                <w:color w:val="000000"/>
                <w:rtl/>
                <w:lang w:bidi="fa-IR"/>
              </w:rPr>
              <w:t>6</w:t>
            </w:r>
          </w:p>
        </w:tc>
        <w:tc>
          <w:tcPr>
            <w:tcW w:w="4305" w:type="dxa"/>
          </w:tcPr>
          <w:p w:rsidR="003D24C7" w:rsidRPr="00294846" w:rsidRDefault="003D24C7" w:rsidP="00A429EC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871" w:type="dxa"/>
          </w:tcPr>
          <w:p w:rsidR="003D24C7" w:rsidRPr="00294846" w:rsidRDefault="003D24C7" w:rsidP="00A429EC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3D24C7" w:rsidRPr="00294846" w:rsidTr="003D24C7">
        <w:trPr>
          <w:trHeight w:val="461"/>
        </w:trPr>
        <w:tc>
          <w:tcPr>
            <w:tcW w:w="1437" w:type="dxa"/>
          </w:tcPr>
          <w:p w:rsidR="003D24C7" w:rsidRPr="00294846" w:rsidRDefault="003D24C7" w:rsidP="00A429EC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Nazanin" w:hint="cs"/>
                <w:b/>
                <w:bCs/>
                <w:color w:val="000000"/>
                <w:rtl/>
                <w:lang w:bidi="fa-IR"/>
              </w:rPr>
              <w:t>7</w:t>
            </w:r>
          </w:p>
        </w:tc>
        <w:tc>
          <w:tcPr>
            <w:tcW w:w="4305" w:type="dxa"/>
          </w:tcPr>
          <w:p w:rsidR="003D24C7" w:rsidRPr="00294846" w:rsidRDefault="003D24C7" w:rsidP="00A429EC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871" w:type="dxa"/>
          </w:tcPr>
          <w:p w:rsidR="003D24C7" w:rsidRPr="00294846" w:rsidRDefault="003D24C7" w:rsidP="00A429EC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51145D" w:rsidRPr="00294846" w:rsidTr="003D24C7">
        <w:trPr>
          <w:trHeight w:val="461"/>
        </w:trPr>
        <w:tc>
          <w:tcPr>
            <w:tcW w:w="1437" w:type="dxa"/>
          </w:tcPr>
          <w:p w:rsidR="0051145D" w:rsidRPr="00294846" w:rsidRDefault="0051145D" w:rsidP="003D24C7">
            <w:pPr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دير گروه</w:t>
            </w:r>
          </w:p>
        </w:tc>
        <w:tc>
          <w:tcPr>
            <w:tcW w:w="4305" w:type="dxa"/>
          </w:tcPr>
          <w:p w:rsidR="0051145D" w:rsidRPr="00294846" w:rsidRDefault="0051145D" w:rsidP="00A429EC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871" w:type="dxa"/>
          </w:tcPr>
          <w:p w:rsidR="0051145D" w:rsidRPr="00294846" w:rsidRDefault="0051145D" w:rsidP="00A429EC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51145D" w:rsidRPr="00294846" w:rsidTr="0051145D">
        <w:tblPrEx>
          <w:tblLook w:val="0000"/>
        </w:tblPrEx>
        <w:trPr>
          <w:trHeight w:val="1087"/>
        </w:trPr>
        <w:tc>
          <w:tcPr>
            <w:tcW w:w="8613" w:type="dxa"/>
            <w:gridSpan w:val="3"/>
          </w:tcPr>
          <w:p w:rsidR="0051145D" w:rsidRPr="00294846" w:rsidRDefault="0051145D" w:rsidP="003D24C7">
            <w:pPr>
              <w:spacing w:before="120" w:after="120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تاريخ تحويل به اداره ي پژوهش:                               </w:t>
            </w:r>
            <w:r w:rsidR="003D24C7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               </w:t>
            </w:r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 امضاي كارشناس اداره ي پژوهش</w:t>
            </w:r>
            <w:r w:rsidR="003D24C7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:</w:t>
            </w:r>
          </w:p>
        </w:tc>
      </w:tr>
    </w:tbl>
    <w:p w:rsidR="008F1B55" w:rsidRDefault="008F1B55" w:rsidP="003D24C7"/>
    <w:sectPr w:rsidR="008F1B55" w:rsidSect="003D24C7">
      <w:pgSz w:w="12240" w:h="15840"/>
      <w:pgMar w:top="450" w:right="1440" w:bottom="27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145D"/>
    <w:rsid w:val="00015BE1"/>
    <w:rsid w:val="00016923"/>
    <w:rsid w:val="00031D1B"/>
    <w:rsid w:val="0006607A"/>
    <w:rsid w:val="00086C0F"/>
    <w:rsid w:val="00097997"/>
    <w:rsid w:val="000B312F"/>
    <w:rsid w:val="000C6CE9"/>
    <w:rsid w:val="000D150C"/>
    <w:rsid w:val="00112A6B"/>
    <w:rsid w:val="001215CB"/>
    <w:rsid w:val="00170F8B"/>
    <w:rsid w:val="001854C6"/>
    <w:rsid w:val="00190563"/>
    <w:rsid w:val="001909A8"/>
    <w:rsid w:val="00192DBA"/>
    <w:rsid w:val="001B47DD"/>
    <w:rsid w:val="001C1E5C"/>
    <w:rsid w:val="001C3FE4"/>
    <w:rsid w:val="001E38CF"/>
    <w:rsid w:val="001E5D4F"/>
    <w:rsid w:val="001E5FF5"/>
    <w:rsid w:val="00203D85"/>
    <w:rsid w:val="00216167"/>
    <w:rsid w:val="00233C0D"/>
    <w:rsid w:val="00235878"/>
    <w:rsid w:val="00237D2F"/>
    <w:rsid w:val="00263A66"/>
    <w:rsid w:val="00266359"/>
    <w:rsid w:val="002A7C8F"/>
    <w:rsid w:val="002B5B31"/>
    <w:rsid w:val="002D15DB"/>
    <w:rsid w:val="00365E0B"/>
    <w:rsid w:val="00367294"/>
    <w:rsid w:val="00375083"/>
    <w:rsid w:val="00392818"/>
    <w:rsid w:val="003B2EA4"/>
    <w:rsid w:val="003C21E0"/>
    <w:rsid w:val="003C3A6C"/>
    <w:rsid w:val="003D24C7"/>
    <w:rsid w:val="003F2404"/>
    <w:rsid w:val="003F3521"/>
    <w:rsid w:val="00417808"/>
    <w:rsid w:val="004365EB"/>
    <w:rsid w:val="00452959"/>
    <w:rsid w:val="00457009"/>
    <w:rsid w:val="00476DC7"/>
    <w:rsid w:val="00484965"/>
    <w:rsid w:val="004C2445"/>
    <w:rsid w:val="004D467A"/>
    <w:rsid w:val="004D57CC"/>
    <w:rsid w:val="004D5A62"/>
    <w:rsid w:val="004F11B2"/>
    <w:rsid w:val="0050762F"/>
    <w:rsid w:val="0051145D"/>
    <w:rsid w:val="0053258C"/>
    <w:rsid w:val="0053347D"/>
    <w:rsid w:val="00537EDA"/>
    <w:rsid w:val="00552E1E"/>
    <w:rsid w:val="00556ACC"/>
    <w:rsid w:val="005820AA"/>
    <w:rsid w:val="00585732"/>
    <w:rsid w:val="005B7256"/>
    <w:rsid w:val="005C6587"/>
    <w:rsid w:val="005C69F9"/>
    <w:rsid w:val="005F63BF"/>
    <w:rsid w:val="00607354"/>
    <w:rsid w:val="00617DBC"/>
    <w:rsid w:val="00624806"/>
    <w:rsid w:val="00626B98"/>
    <w:rsid w:val="00637544"/>
    <w:rsid w:val="006913B4"/>
    <w:rsid w:val="006A1FE3"/>
    <w:rsid w:val="006A3BB2"/>
    <w:rsid w:val="006B4B26"/>
    <w:rsid w:val="006C2BC0"/>
    <w:rsid w:val="006C62C2"/>
    <w:rsid w:val="006C6C51"/>
    <w:rsid w:val="006F407C"/>
    <w:rsid w:val="006F66FF"/>
    <w:rsid w:val="007056F4"/>
    <w:rsid w:val="0071480C"/>
    <w:rsid w:val="00714AC7"/>
    <w:rsid w:val="00731E18"/>
    <w:rsid w:val="00733043"/>
    <w:rsid w:val="007732E9"/>
    <w:rsid w:val="00784A47"/>
    <w:rsid w:val="00790659"/>
    <w:rsid w:val="00792135"/>
    <w:rsid w:val="007D113A"/>
    <w:rsid w:val="007E5D9F"/>
    <w:rsid w:val="00801085"/>
    <w:rsid w:val="00827A78"/>
    <w:rsid w:val="00832B2C"/>
    <w:rsid w:val="0083514C"/>
    <w:rsid w:val="00842648"/>
    <w:rsid w:val="00855A64"/>
    <w:rsid w:val="00891D54"/>
    <w:rsid w:val="008A2CD6"/>
    <w:rsid w:val="008A560B"/>
    <w:rsid w:val="008D4D28"/>
    <w:rsid w:val="008F1B55"/>
    <w:rsid w:val="0090643F"/>
    <w:rsid w:val="00927EEF"/>
    <w:rsid w:val="009350C1"/>
    <w:rsid w:val="00946EB5"/>
    <w:rsid w:val="00961BC9"/>
    <w:rsid w:val="009734A4"/>
    <w:rsid w:val="00974B3B"/>
    <w:rsid w:val="009B5D48"/>
    <w:rsid w:val="009C6E5E"/>
    <w:rsid w:val="009E3A1F"/>
    <w:rsid w:val="009E4EC9"/>
    <w:rsid w:val="009F1AF1"/>
    <w:rsid w:val="009F3340"/>
    <w:rsid w:val="009F4D0B"/>
    <w:rsid w:val="00A02E8E"/>
    <w:rsid w:val="00A341EA"/>
    <w:rsid w:val="00A50569"/>
    <w:rsid w:val="00A62C28"/>
    <w:rsid w:val="00A63702"/>
    <w:rsid w:val="00A73F1B"/>
    <w:rsid w:val="00A7531C"/>
    <w:rsid w:val="00A82F27"/>
    <w:rsid w:val="00AB4552"/>
    <w:rsid w:val="00AB4D59"/>
    <w:rsid w:val="00AC2A1E"/>
    <w:rsid w:val="00AC7918"/>
    <w:rsid w:val="00AE49AB"/>
    <w:rsid w:val="00AE6D33"/>
    <w:rsid w:val="00B11EFC"/>
    <w:rsid w:val="00B26404"/>
    <w:rsid w:val="00B6568A"/>
    <w:rsid w:val="00B6585E"/>
    <w:rsid w:val="00B7403E"/>
    <w:rsid w:val="00BB5DD0"/>
    <w:rsid w:val="00BC7CEB"/>
    <w:rsid w:val="00BE4055"/>
    <w:rsid w:val="00BE7714"/>
    <w:rsid w:val="00C06CAA"/>
    <w:rsid w:val="00C475ED"/>
    <w:rsid w:val="00C622A1"/>
    <w:rsid w:val="00C84C65"/>
    <w:rsid w:val="00C915EB"/>
    <w:rsid w:val="00CB522E"/>
    <w:rsid w:val="00CF6F18"/>
    <w:rsid w:val="00D01E0C"/>
    <w:rsid w:val="00D235DB"/>
    <w:rsid w:val="00D42A06"/>
    <w:rsid w:val="00D44AF2"/>
    <w:rsid w:val="00D45AF5"/>
    <w:rsid w:val="00D55F88"/>
    <w:rsid w:val="00D6751F"/>
    <w:rsid w:val="00D73EF5"/>
    <w:rsid w:val="00D7472A"/>
    <w:rsid w:val="00DB3DB3"/>
    <w:rsid w:val="00DD6129"/>
    <w:rsid w:val="00E0797F"/>
    <w:rsid w:val="00E32F49"/>
    <w:rsid w:val="00E332B1"/>
    <w:rsid w:val="00E53992"/>
    <w:rsid w:val="00E76D40"/>
    <w:rsid w:val="00E81488"/>
    <w:rsid w:val="00E84D84"/>
    <w:rsid w:val="00EA2222"/>
    <w:rsid w:val="00EC5567"/>
    <w:rsid w:val="00EE0CB4"/>
    <w:rsid w:val="00EF4797"/>
    <w:rsid w:val="00F128DE"/>
    <w:rsid w:val="00F622ED"/>
    <w:rsid w:val="00F72F04"/>
    <w:rsid w:val="00F968F8"/>
    <w:rsid w:val="00FA4E67"/>
    <w:rsid w:val="00FB0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45D"/>
    <w:pPr>
      <w:bidi/>
      <w:spacing w:after="0" w:line="240" w:lineRule="auto"/>
    </w:pPr>
    <w:rPr>
      <w:rFonts w:ascii="Verdana" w:eastAsia="Times New Roman" w:hAnsi="Verdana" w:cs="Yagut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3D24C7"/>
    <w:pPr>
      <w:keepNext/>
      <w:widowControl w:val="0"/>
      <w:tabs>
        <w:tab w:val="left" w:leader="dot" w:pos="4544"/>
        <w:tab w:val="left" w:leader="dot" w:pos="7064"/>
        <w:tab w:val="left" w:leader="dot" w:pos="8505"/>
      </w:tabs>
      <w:spacing w:line="600" w:lineRule="atLeast"/>
      <w:jc w:val="center"/>
      <w:outlineLvl w:val="4"/>
    </w:pPr>
    <w:rPr>
      <w:rFonts w:ascii="Times New Roman" w:hAnsi="Times New Roman" w:cs="Nazanin"/>
      <w:b/>
      <w:bCs/>
      <w:sz w:val="3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D24C7"/>
    <w:rPr>
      <w:rFonts w:ascii="Times New Roman" w:eastAsia="Times New Roman" w:hAnsi="Times New Roman" w:cs="Nazanin"/>
      <w:b/>
      <w:bCs/>
      <w:sz w:val="3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4C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2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67EE-7466-4546-BB21-B3C06940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Rayan</cp:lastModifiedBy>
  <cp:revision>6</cp:revision>
  <cp:lastPrinted>2011-05-10T19:10:00Z</cp:lastPrinted>
  <dcterms:created xsi:type="dcterms:W3CDTF">2016-02-15T05:16:00Z</dcterms:created>
  <dcterms:modified xsi:type="dcterms:W3CDTF">2016-04-11T08:16:00Z</dcterms:modified>
</cp:coreProperties>
</file>